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BD" w:rsidRDefault="00473DBD" w:rsidP="00473DBD">
      <w:pPr>
        <w:tabs>
          <w:tab w:val="right" w:pos="9638"/>
        </w:tabs>
        <w:autoSpaceDE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nak sprawy: L.dz.PTBS/1481/ZP/2015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  <w:u w:val="single"/>
        </w:rPr>
        <w:t>Załącznik nr 1</w:t>
      </w:r>
    </w:p>
    <w:p w:rsidR="00473DBD" w:rsidRDefault="00473DBD" w:rsidP="00473DBD">
      <w:pPr>
        <w:autoSpaceDE w:val="0"/>
        <w:rPr>
          <w:rFonts w:ascii="Calibri" w:hAnsi="Calibri" w:cs="Calibri"/>
          <w:sz w:val="22"/>
        </w:rPr>
      </w:pPr>
    </w:p>
    <w:p w:rsidR="00473DBD" w:rsidRDefault="00473DBD" w:rsidP="00473DBD">
      <w:pPr>
        <w:autoSpaceDE w:val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FORMULARZ OFERTOWY WYKONAWCY</w:t>
      </w:r>
    </w:p>
    <w:p w:rsidR="00473DBD" w:rsidRDefault="00473DBD" w:rsidP="00473DBD">
      <w:pPr>
        <w:autoSpaceDE w:val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W TRYBIE PRZETARGU NIEOGRANICZONEGO</w:t>
      </w:r>
    </w:p>
    <w:p w:rsidR="00473DBD" w:rsidRDefault="00473DBD" w:rsidP="00473DBD">
      <w:pPr>
        <w:autoSpaceDE w:val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O WARTOŚCI SZACUNKOWEJ PONIŻEJ 207 000 EURO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Dane dotyczące Wykonawcy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zwa</w:t>
      </w:r>
      <w:r>
        <w:rPr>
          <w:rFonts w:ascii="Calibri" w:hAnsi="Calibri" w:cs="Calibri"/>
          <w:color w:val="000000"/>
          <w:sz w:val="22"/>
        </w:rPr>
        <w:tab/>
        <w:t>………………………………………………………………………………………………………………………………………</w:t>
      </w: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Siedziba</w:t>
      </w:r>
      <w:r>
        <w:rPr>
          <w:rFonts w:ascii="Calibri" w:hAnsi="Calibri" w:cs="Calibri"/>
          <w:color w:val="000000"/>
          <w:sz w:val="22"/>
        </w:rPr>
        <w:tab/>
        <w:t>……………………………………………………………………………………………………………………………………</w:t>
      </w: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r telefonu/faks</w:t>
      </w:r>
      <w:r>
        <w:rPr>
          <w:rFonts w:ascii="Calibri" w:hAnsi="Calibri" w:cs="Calibri"/>
          <w:color w:val="000000"/>
          <w:sz w:val="22"/>
        </w:rPr>
        <w:tab/>
        <w:t>………………………………………………………………………………………………………………………</w:t>
      </w: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848"/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r NIP</w:t>
      </w:r>
      <w:r>
        <w:rPr>
          <w:rFonts w:ascii="Calibri" w:hAnsi="Calibri" w:cs="Calibri"/>
          <w:color w:val="000000"/>
          <w:sz w:val="22"/>
        </w:rPr>
        <w:tab/>
        <w:t>……………………………………………………</w:t>
      </w:r>
      <w:r>
        <w:rPr>
          <w:rFonts w:ascii="Calibri" w:hAnsi="Calibri" w:cs="Calibri"/>
          <w:color w:val="000000"/>
          <w:sz w:val="22"/>
        </w:rPr>
        <w:tab/>
        <w:t>nr REGON ……………………………………………………</w:t>
      </w:r>
    </w:p>
    <w:p w:rsidR="00473DBD" w:rsidRDefault="00473DBD" w:rsidP="00473DBD">
      <w:pPr>
        <w:tabs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588"/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Osoba do kontaktu z Zamawiającym / stanowisko:</w:t>
      </w:r>
      <w:r>
        <w:rPr>
          <w:rFonts w:ascii="Calibri" w:hAnsi="Calibri" w:cs="Calibri"/>
          <w:color w:val="000000"/>
          <w:sz w:val="22"/>
        </w:rPr>
        <w:tab/>
        <w:t>…………………………………………………………………</w:t>
      </w:r>
    </w:p>
    <w:p w:rsidR="00473DBD" w:rsidRDefault="00473DBD" w:rsidP="00473DBD">
      <w:pPr>
        <w:tabs>
          <w:tab w:val="left" w:pos="588"/>
          <w:tab w:val="right" w:pos="936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588"/>
          <w:tab w:val="right" w:pos="9360"/>
        </w:tabs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umer telefonu: …………………………………………</w:t>
      </w:r>
      <w:r>
        <w:rPr>
          <w:rFonts w:ascii="Calibri" w:hAnsi="Calibri" w:cs="Calibri"/>
          <w:color w:val="000000"/>
          <w:sz w:val="22"/>
        </w:rPr>
        <w:tab/>
        <w:t>adres e-mail: ……………………………………………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Zamawiający:</w:t>
      </w:r>
    </w:p>
    <w:p w:rsidR="00473DBD" w:rsidRDefault="00473DBD" w:rsidP="00473DBD">
      <w:pPr>
        <w:autoSpaceDE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Pleszewskie Towarzystwo Budownictwa Społecznego Sp. z o.o., ul. Malinie 6/25, 63-300 Pleszew </w:t>
      </w:r>
    </w:p>
    <w:p w:rsidR="00473DBD" w:rsidRDefault="00473DBD" w:rsidP="00473DBD">
      <w:pPr>
        <w:autoSpaceDE w:val="0"/>
        <w:jc w:val="both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Zobowiązania Wykonawcy</w:t>
      </w:r>
    </w:p>
    <w:p w:rsidR="00473DBD" w:rsidRDefault="00473DBD" w:rsidP="00473DBD">
      <w:pPr>
        <w:pStyle w:val="Tekstpodstawowy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szCs w:val="24"/>
        </w:rPr>
        <w:t xml:space="preserve">Zobowiązuję się wykonać przedmiot zamówienia </w:t>
      </w:r>
      <w:r>
        <w:rPr>
          <w:rFonts w:ascii="Calibri" w:hAnsi="Calibri" w:cs="Calibri"/>
          <w:color w:val="auto"/>
          <w:szCs w:val="24"/>
        </w:rPr>
        <w:t xml:space="preserve">– Zaprojektowanie kompleksu budynków mieszkalnych na nieruchomości przy ul. Malinie w Pleszewie - </w:t>
      </w:r>
      <w:r>
        <w:rPr>
          <w:rFonts w:ascii="Calibri" w:hAnsi="Calibri"/>
          <w:color w:val="auto"/>
          <w:szCs w:val="24"/>
        </w:rPr>
        <w:t xml:space="preserve">działki </w:t>
      </w:r>
      <w:r>
        <w:rPr>
          <w:rFonts w:ascii="Calibri" w:hAnsi="Calibri" w:cs="Times New Roman"/>
          <w:color w:val="auto"/>
          <w:szCs w:val="24"/>
        </w:rPr>
        <w:t xml:space="preserve"> nr: 3003/5, 3002/5, 3001/5, 3000/5, 2993/7 i 2986/43 obręb nr 0001, </w:t>
      </w:r>
      <w:r>
        <w:rPr>
          <w:rFonts w:ascii="Calibri" w:hAnsi="Calibri"/>
          <w:color w:val="auto"/>
          <w:szCs w:val="24"/>
        </w:rPr>
        <w:t>miasto Pleszew</w:t>
      </w:r>
      <w:r>
        <w:rPr>
          <w:rFonts w:ascii="Calibri" w:hAnsi="Calibri" w:cs="Calibri"/>
          <w:color w:val="auto"/>
          <w:szCs w:val="24"/>
        </w:rPr>
        <w:t>, za następującą cenę: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Wartość netto zł: ……………………………………………………………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Podatek VAT zł:    ……………………………………………..……………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Wartość brutto: ………………….. (słownie: …………………………….)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Termin wykonania zamówienia*: …………… dni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w tym:</w:t>
      </w:r>
    </w:p>
    <w:p w:rsidR="00473DBD" w:rsidRDefault="00473DBD" w:rsidP="00473DBD">
      <w:pPr>
        <w:numPr>
          <w:ilvl w:val="1"/>
          <w:numId w:val="10"/>
        </w:numPr>
        <w:tabs>
          <w:tab w:val="left" w:pos="743"/>
        </w:tabs>
        <w:autoSpaceDE w:val="0"/>
        <w:autoSpaceDN/>
        <w:ind w:left="743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rzygotowanie projektu koncepcyjnego (Faza I) i dostarczenie go Zamawiającemu do akceptacji w terminie 21 dni od dnia zawarcia umowy,</w:t>
      </w:r>
    </w:p>
    <w:p w:rsidR="00473DBD" w:rsidRDefault="00473DBD" w:rsidP="00473DBD">
      <w:pPr>
        <w:numPr>
          <w:ilvl w:val="1"/>
          <w:numId w:val="10"/>
        </w:numPr>
        <w:tabs>
          <w:tab w:val="left" w:pos="743"/>
        </w:tabs>
        <w:autoSpaceDE w:val="0"/>
        <w:autoSpaceDN/>
        <w:ind w:left="743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ostarczenie potwierdzenia złożenia kompletnego wniosku o pozwolenie na budowę (Faza II – ……………………………………… dni</w:t>
      </w:r>
    </w:p>
    <w:p w:rsidR="00473DBD" w:rsidRDefault="00473DBD" w:rsidP="00473DBD">
      <w:pPr>
        <w:numPr>
          <w:ilvl w:val="1"/>
          <w:numId w:val="10"/>
        </w:numPr>
        <w:tabs>
          <w:tab w:val="left" w:pos="743"/>
        </w:tabs>
        <w:autoSpaceDE w:val="0"/>
        <w:autoSpaceDN/>
        <w:ind w:left="743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rzygotowanie i przekazanie Zamawiającemu dokumentacji wykonawczej (Faza III) –……………………………………… dni</w:t>
      </w:r>
    </w:p>
    <w:p w:rsidR="00473DBD" w:rsidRDefault="00473DBD" w:rsidP="00473DBD">
      <w:pPr>
        <w:autoSpaceDE w:val="0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color w:val="000000"/>
          <w:sz w:val="22"/>
          <w:u w:val="single"/>
        </w:rPr>
        <w:t>Oświadczam, że: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adam uprawnienia do wykonywania określonej działalności lub czynności, jeżeli przepisy prawa nakładają obowiązek ich posiadania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adam wiedzę i doświadczenie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ysponuję odpowiednim potencjałem technicznym oraz osobami zdolnymi do wykonania zamówienia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najduję się w sytuacji ekonomicznej i finansowej zapewniającej wykonanie zamówienia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Nie podlegam wykluczeniu z postępowania o udzielenie zamówienia na mocy art. 24 ust. 1 i 2 ustawy Prawo zamówień publicznych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poznałem się ze specyfikacją istotnych warunków zamówienia i nie wnoszę do niej zastrzeżeń oraz, że zdobyłem konieczne informacje do przygotowania oferty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obowiązuję się w przypadku wyboru mojej oferty do zawarcia umowy na warunkach określonych w specyfikacji istotnych warunków zamówienia, w miejscu i terminie wyznaczonym przez Zamawiającego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ferowane przeze mnie wyroby spełniają wymogi określone w specyfikacji istotnych warunków zamówienia.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żej wymienione części zamówienia powierzę podwykonawcom:</w:t>
      </w:r>
    </w:p>
    <w:p w:rsidR="00473DBD" w:rsidRDefault="00473DBD" w:rsidP="00473DBD">
      <w:pPr>
        <w:widowControl/>
        <w:numPr>
          <w:ilvl w:val="1"/>
          <w:numId w:val="12"/>
        </w:num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color w:val="000000"/>
          <w:sz w:val="22"/>
        </w:rPr>
        <w:t>…………………………</w:t>
      </w:r>
    </w:p>
    <w:p w:rsidR="00473DBD" w:rsidRDefault="00473DBD" w:rsidP="00473DBD">
      <w:pPr>
        <w:widowControl/>
        <w:numPr>
          <w:ilvl w:val="0"/>
          <w:numId w:val="11"/>
        </w:numPr>
        <w:tabs>
          <w:tab w:val="left" w:pos="360"/>
          <w:tab w:val="left" w:pos="6480"/>
        </w:tabs>
        <w:ind w:left="360"/>
        <w:jc w:val="both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sz w:val="22"/>
        </w:rPr>
        <w:t>Nie</w:t>
      </w:r>
      <w:r>
        <w:rPr>
          <w:rFonts w:ascii="Calibri" w:hAnsi="Calibri" w:cs="Calibri"/>
          <w:b/>
          <w:bCs/>
          <w:color w:val="000000"/>
          <w:sz w:val="22"/>
        </w:rPr>
        <w:t xml:space="preserve"> należę do grupy kapitałowej, o której mowa w art. 24 ust. 2 </w:t>
      </w:r>
      <w:proofErr w:type="spellStart"/>
      <w:r>
        <w:rPr>
          <w:rFonts w:ascii="Calibri" w:hAnsi="Calibri" w:cs="Calibri"/>
          <w:b/>
          <w:bCs/>
          <w:color w:val="000000"/>
          <w:sz w:val="22"/>
        </w:rPr>
        <w:t>pkt</w:t>
      </w:r>
      <w:proofErr w:type="spellEnd"/>
      <w:r>
        <w:rPr>
          <w:rFonts w:ascii="Calibri" w:hAnsi="Calibri" w:cs="Calibri"/>
          <w:b/>
          <w:bCs/>
          <w:color w:val="000000"/>
          <w:sz w:val="22"/>
        </w:rPr>
        <w:t xml:space="preserve"> 5 ustawy </w:t>
      </w:r>
      <w:proofErr w:type="spellStart"/>
      <w:r>
        <w:rPr>
          <w:rFonts w:ascii="Calibri" w:hAnsi="Calibri" w:cs="Calibri"/>
          <w:b/>
          <w:bCs/>
          <w:color w:val="000000"/>
          <w:sz w:val="22"/>
        </w:rPr>
        <w:t>Pzp</w:t>
      </w:r>
      <w:proofErr w:type="spellEnd"/>
      <w:r>
        <w:rPr>
          <w:rFonts w:ascii="Calibri" w:hAnsi="Calibri" w:cs="Calibri"/>
          <w:b/>
          <w:bCs/>
          <w:color w:val="000000"/>
          <w:sz w:val="22"/>
        </w:rPr>
        <w:t xml:space="preserve">.** / Należę do grupy kapitałowej, o której mowa w art. 24 ust. 2 </w:t>
      </w:r>
      <w:proofErr w:type="spellStart"/>
      <w:r>
        <w:rPr>
          <w:rFonts w:ascii="Calibri" w:hAnsi="Calibri" w:cs="Calibri"/>
          <w:b/>
          <w:bCs/>
          <w:color w:val="000000"/>
          <w:sz w:val="22"/>
        </w:rPr>
        <w:t>pkt</w:t>
      </w:r>
      <w:proofErr w:type="spellEnd"/>
      <w:r>
        <w:rPr>
          <w:rFonts w:ascii="Calibri" w:hAnsi="Calibri" w:cs="Calibri"/>
          <w:b/>
          <w:bCs/>
          <w:color w:val="000000"/>
          <w:sz w:val="22"/>
        </w:rPr>
        <w:t xml:space="preserve"> 5 ustawy </w:t>
      </w:r>
      <w:proofErr w:type="spellStart"/>
      <w:r>
        <w:rPr>
          <w:rFonts w:ascii="Calibri" w:hAnsi="Calibri" w:cs="Calibri"/>
          <w:b/>
          <w:bCs/>
          <w:color w:val="000000"/>
          <w:sz w:val="22"/>
        </w:rPr>
        <w:t>Pzp</w:t>
      </w:r>
      <w:proofErr w:type="spellEnd"/>
      <w:r>
        <w:rPr>
          <w:rFonts w:ascii="Calibri" w:hAnsi="Calibri" w:cs="Calibri"/>
          <w:b/>
          <w:bCs/>
          <w:color w:val="000000"/>
          <w:sz w:val="22"/>
        </w:rPr>
        <w:t>, w związku z czym załączam do oferty listę podmiotów należących do tej grupy kapitałowej.**</w:t>
      </w:r>
    </w:p>
    <w:p w:rsidR="00473DBD" w:rsidRDefault="00473DBD" w:rsidP="00473DBD">
      <w:pPr>
        <w:tabs>
          <w:tab w:val="left" w:pos="6480"/>
        </w:tabs>
        <w:jc w:val="both"/>
        <w:rPr>
          <w:rFonts w:ascii="Calibri" w:hAnsi="Calibri" w:cs="Calibri"/>
          <w:b/>
          <w:bCs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Pełnomocnik w przypadku składania oferty wspólnej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zwisko, imię. ....................................................................................................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Stanowisko ..........................................................................................................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Telefon...................................................</w:t>
      </w:r>
      <w:proofErr w:type="spellStart"/>
      <w:r>
        <w:rPr>
          <w:rFonts w:ascii="Calibri" w:hAnsi="Calibri" w:cs="Calibri"/>
          <w:color w:val="000000"/>
          <w:sz w:val="22"/>
        </w:rPr>
        <w:t>Fax</w:t>
      </w:r>
      <w:proofErr w:type="spellEnd"/>
      <w:r>
        <w:rPr>
          <w:rFonts w:ascii="Calibri" w:hAnsi="Calibri" w:cs="Calibri"/>
          <w:color w:val="000000"/>
          <w:sz w:val="22"/>
        </w:rPr>
        <w:t>.........................................................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Zakres**: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- do reprezentowania w postępowaniu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- do reprezentowania w postępowaniu i zawarcia umowy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Uważam się za związanego niniejszą ofertą przez okres 30 dni od dnia złożenia oferty.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  <w:u w:val="single"/>
        </w:rPr>
        <w:t>Na potwierdzenie spełnienia wymagań do oferty załączam: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Zastrzeżenie Wykonawcy</w:t>
      </w: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iżej wymienione dokumenty składające się na ofertę nie mogą być ogólnie udostępnione:</w:t>
      </w: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nne informacje Wykonawcy: </w:t>
      </w:r>
    </w:p>
    <w:p w:rsidR="00473DBD" w:rsidRDefault="00473DBD" w:rsidP="00473DBD">
      <w:pPr>
        <w:tabs>
          <w:tab w:val="left" w:pos="9000"/>
        </w:tabs>
        <w:autoSpaceDE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DBD" w:rsidRDefault="00473DBD" w:rsidP="00473DBD">
      <w:pPr>
        <w:autoSpaceDE w:val="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9000"/>
        </w:tabs>
        <w:autoSpaceDE w:val="0"/>
        <w:ind w:left="36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9000"/>
        </w:tabs>
        <w:autoSpaceDE w:val="0"/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* Wykonawca podaje „Termin wykonania zamówienia” nie krótszy niż 120 dni i nie dłuższy niż 150 dni. UWAGA: za termin wykonania zamówienia uważa się, złożenie kompletnego wniosku (bez uwag organu) o wydanie pozwolenia na budowę do Starostwa Powiatowego.</w:t>
      </w:r>
    </w:p>
    <w:p w:rsidR="00473DBD" w:rsidRDefault="00473DBD" w:rsidP="00473DBD">
      <w:pPr>
        <w:tabs>
          <w:tab w:val="left" w:pos="9000"/>
        </w:tabs>
        <w:autoSpaceDE w:val="0"/>
        <w:ind w:left="360"/>
        <w:rPr>
          <w:rFonts w:ascii="Calibri" w:hAnsi="Calibri" w:cs="Calibri"/>
          <w:color w:val="000000"/>
          <w:sz w:val="22"/>
        </w:rPr>
      </w:pPr>
    </w:p>
    <w:p w:rsidR="00473DBD" w:rsidRDefault="00473DBD" w:rsidP="00473DBD">
      <w:pPr>
        <w:tabs>
          <w:tab w:val="left" w:pos="9000"/>
        </w:tabs>
        <w:autoSpaceDE w:val="0"/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** niepotrzebne skreślić</w:t>
      </w: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color w:val="000000"/>
        </w:rPr>
      </w:pP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color w:val="000000"/>
        </w:rPr>
      </w:pP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color w:val="000000"/>
        </w:rPr>
      </w:pP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</w:t>
      </w:r>
      <w:r w:rsidR="00D178C8">
        <w:rPr>
          <w:rFonts w:ascii="Calibri" w:hAnsi="Calibri" w:cs="Calibri"/>
          <w:color w:val="000000"/>
        </w:rPr>
        <w:t>_______________________________</w:t>
      </w: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(imię i nazwisko) </w:t>
      </w:r>
    </w:p>
    <w:p w:rsidR="00473DBD" w:rsidRDefault="00473DBD" w:rsidP="00473DBD">
      <w:pPr>
        <w:tabs>
          <w:tab w:val="left" w:pos="9000"/>
        </w:tabs>
        <w:autoSpaceDE w:val="0"/>
        <w:ind w:left="5040"/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 xml:space="preserve">podpis uprawnionego przedstawiciela Wykonawcy 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right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u w:val="single"/>
        </w:rPr>
        <w:lastRenderedPageBreak/>
        <w:t>Załącznik nr 4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USŁUG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ostępowaniu na zaprojektowanie kompleksu budynków mieszkalnych na nieruchomości przy ul. Malinie w Pleszewie - </w:t>
      </w:r>
      <w:r>
        <w:rPr>
          <w:rFonts w:ascii="Calibri" w:hAnsi="Calibri"/>
        </w:rPr>
        <w:t>działki  nr: 3003/5, 3002/5, 3001/5, 3000/5, 2993/7 i 2986/43 obręb nr 0001, miasto Pleszew</w:t>
      </w:r>
    </w:p>
    <w:p w:rsidR="00473DBD" w:rsidRDefault="00473DBD" w:rsidP="00473DBD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(Znak sprawy : L.dz.PTBS/1481/ZP/2015)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  <w:t>................................................................................................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  <w:t>.................................................................................................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6835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owość ................................................</w:t>
      </w:r>
      <w:r>
        <w:rPr>
          <w:rFonts w:ascii="Calibri" w:hAnsi="Calibri" w:cs="Calibri"/>
        </w:rPr>
        <w:tab/>
        <w:t>Data ....................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az </w:t>
      </w:r>
      <w:r>
        <w:rPr>
          <w:rFonts w:ascii="Calibri" w:hAnsi="Calibri" w:cs="Calibri"/>
          <w:color w:val="000000"/>
        </w:rPr>
        <w:t>wykonanych głównych usług, w okresie ostatnich trzech lat przed upływem terminu składania ofert, a jeżeli okres prowadzenia działalności jest krótszy – w tym okresie, wraz z   podaniem ich wartości, przedmiotu, dat wykonania i podmiotów, na rzecz których usługi zostały wykonane, oraz załączeniem dowodów*, czy zostały wykonane należycie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ót budowlanych wykonanych w okresie ostatnich pięciu lat przed upływem terminu składania ofert, a  jeżeli okres prowadzenia działalności jest krótszy – w tym okresie, wraz z podaniem ich rodzaju i wartości, daty i miejsca wykonania oraz z załączeniem dowodów* dotyczących najważniejszych robót, określających, czy roboty te zostały wykonane w sposób należyty oraz wskazujących, czy zostały wykonane zgodnie z zasadami sztuki budowlanej i prawidłowo ukończone. 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kazie należy wymienić tylko usługi, które potwierdzają spełnianie określonego warunku udziału w postępowaniu, tzn.: takie, które potwierdzają spełnienie warunku wykonania z należytą starannością </w:t>
      </w:r>
      <w:r>
        <w:rPr>
          <w:rFonts w:ascii="Calibri" w:hAnsi="Calibri" w:cs="Calibri"/>
          <w:b/>
          <w:bCs/>
        </w:rPr>
        <w:t>przynajmniej dwóch usług w zakresie opracowania budowlanej dokumentacji technicznej odpowiadającej przedmiotowi niniejszego zamówienia, tj. projektów budowlano-wykonawczych budowy bądź rozbudowy budynku mieszkalnego o kubaturze minimum 5 000 m</w:t>
      </w:r>
      <w:r>
        <w:rPr>
          <w:rFonts w:ascii="Calibri" w:hAnsi="Calibri" w:cs="Calibri"/>
          <w:b/>
          <w:bCs/>
          <w:vertAlign w:val="superscript"/>
        </w:rPr>
        <w:t>3</w:t>
      </w:r>
      <w:r>
        <w:rPr>
          <w:rFonts w:ascii="Calibri" w:hAnsi="Calibri" w:cs="Calibri"/>
        </w:rPr>
        <w:t>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3"/>
        <w:gridCol w:w="1606"/>
        <w:gridCol w:w="3057"/>
        <w:gridCol w:w="1295"/>
        <w:gridCol w:w="2888"/>
      </w:tblGrid>
      <w:tr w:rsidR="00473DBD" w:rsidTr="00473D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DBD" w:rsidRDefault="00473DBD">
            <w:pPr>
              <w:tabs>
                <w:tab w:val="left" w:pos="540"/>
                <w:tab w:val="left" w:pos="3060"/>
                <w:tab w:val="left" w:leader="dot" w:pos="8460"/>
              </w:tabs>
              <w:autoSpaceDE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DBD" w:rsidRDefault="00473DBD">
            <w:pPr>
              <w:tabs>
                <w:tab w:val="left" w:pos="540"/>
                <w:tab w:val="left" w:pos="3060"/>
                <w:tab w:val="left" w:leader="dot" w:pos="8460"/>
              </w:tabs>
              <w:autoSpaceDE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tość usługi brutto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DBD" w:rsidRDefault="00473DBD">
            <w:pPr>
              <w:tabs>
                <w:tab w:val="left" w:pos="540"/>
                <w:tab w:val="left" w:pos="3060"/>
                <w:tab w:val="left" w:leader="dot" w:pos="8460"/>
              </w:tabs>
              <w:autoSpaceDE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(opisać dokładnie zakres zamówieni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DBD" w:rsidRDefault="00473DBD">
            <w:pPr>
              <w:tabs>
                <w:tab w:val="left" w:pos="540"/>
                <w:tab w:val="left" w:pos="3060"/>
                <w:tab w:val="left" w:leader="dot" w:pos="8460"/>
              </w:tabs>
              <w:autoSpaceDE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(okres) wykonani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BD" w:rsidRDefault="00473DBD">
            <w:pPr>
              <w:tabs>
                <w:tab w:val="left" w:pos="540"/>
                <w:tab w:val="left" w:pos="3060"/>
                <w:tab w:val="left" w:leader="dot" w:pos="8460"/>
              </w:tabs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Podmioty, na rzecz których roboty zostały wykonane (nazwa, adres nr telefonu)</w:t>
            </w:r>
          </w:p>
        </w:tc>
      </w:tr>
      <w:tr w:rsidR="00473DBD" w:rsidTr="00473D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73DBD" w:rsidTr="00473D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73DBD" w:rsidTr="00473D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73DBD" w:rsidTr="00473DBD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D" w:rsidRDefault="00473DBD">
            <w:pPr>
              <w:tabs>
                <w:tab w:val="left" w:pos="3060"/>
                <w:tab w:val="left" w:leader="dot" w:pos="8460"/>
              </w:tabs>
              <w:autoSpaceDE w:val="0"/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 Dowodami, o których mowa są:</w:t>
      </w:r>
    </w:p>
    <w:p w:rsidR="00473DBD" w:rsidRDefault="00473DBD" w:rsidP="00473DBD">
      <w:pPr>
        <w:widowControl/>
        <w:numPr>
          <w:ilvl w:val="0"/>
          <w:numId w:val="13"/>
        </w:num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świadczenie,</w:t>
      </w:r>
    </w:p>
    <w:p w:rsidR="00473DBD" w:rsidRDefault="00473DBD" w:rsidP="00473DBD">
      <w:pPr>
        <w:widowControl/>
        <w:numPr>
          <w:ilvl w:val="0"/>
          <w:numId w:val="13"/>
        </w:num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 dokumenty – jeżeli z uzasadnionych przyczyn o obiektywnym charakterze wykonawca nie jest w stanie uzyskać poświadczenia, o którym mowa wyżej;</w:t>
      </w:r>
    </w:p>
    <w:p w:rsidR="00473DBD" w:rsidRDefault="00473DBD" w:rsidP="00473DBD">
      <w:pPr>
        <w:widowControl/>
        <w:numPr>
          <w:ilvl w:val="0"/>
          <w:numId w:val="13"/>
        </w:num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konawca, w miejsce poświadczeń, o których mowa, może przedkładać dokumenty potwierdzające należyte wykonanie usług, określone w § 1 ust. 1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3 Rozporządzenia Prezesa Rady Ministrów z dnia 30 grudnia 2009 r. w sprawie rodzajów dokumentów, jakich może żądać zamawiający od wykonawcy, oraz form, w jakich te dokumenty mogą być składane (Dz. U. nr 226, poz. 1817)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gdy Zamawiający jest podmiotem, na rzecz którego roboty budowlane, wskazane w wykazie, zostały wcześniej wykonane, wykonawca nie ma obowiązku przedkładania dowodów, o których mowa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</w:t>
      </w:r>
    </w:p>
    <w:p w:rsidR="00473DBD" w:rsidRDefault="00473DBD" w:rsidP="00473DBD">
      <w:pPr>
        <w:tabs>
          <w:tab w:val="center" w:pos="1985"/>
          <w:tab w:val="center" w:pos="7088"/>
        </w:tabs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data i podpis wykonawcy)</w:t>
      </w:r>
    </w:p>
    <w:p w:rsidR="00473DBD" w:rsidRDefault="00473DBD" w:rsidP="00473DBD">
      <w:pPr>
        <w:pStyle w:val="Standard"/>
        <w:tabs>
          <w:tab w:val="left" w:pos="-13"/>
        </w:tabs>
        <w:jc w:val="both"/>
        <w:rPr>
          <w:rFonts w:ascii="Calibri" w:hAnsi="Calibri"/>
        </w:rPr>
      </w:pPr>
    </w:p>
    <w:sectPr w:rsidR="00473DBD" w:rsidSect="00AC7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hAnsi="Calibri" w:cs="Arial Narrow" w:hint="default"/>
        <w:sz w:val="23"/>
        <w:szCs w:val="23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/>
        <w:b w:val="0"/>
        <w:bCs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/>
        <w:b w:val="0"/>
        <w:bCs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3">
    <w:nsid w:val="085D1619"/>
    <w:multiLevelType w:val="multilevel"/>
    <w:tmpl w:val="EB083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2442"/>
    <w:multiLevelType w:val="multilevel"/>
    <w:tmpl w:val="5AC48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87480"/>
    <w:multiLevelType w:val="hybridMultilevel"/>
    <w:tmpl w:val="33C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74C78"/>
    <w:multiLevelType w:val="multilevel"/>
    <w:tmpl w:val="A978E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049CB"/>
    <w:multiLevelType w:val="multilevel"/>
    <w:tmpl w:val="FA5C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1F19"/>
    <w:multiLevelType w:val="multilevel"/>
    <w:tmpl w:val="8772B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3679F"/>
    <w:multiLevelType w:val="multilevel"/>
    <w:tmpl w:val="1D04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18332E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alibri" w:hAnsi="Calibri" w:cs="Arial Narrow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3"/>
      </w:pPr>
      <w:rPr>
        <w:rFonts w:ascii="Calibri" w:hAnsi="Calibri" w:cs="Arial Narrow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3"/>
      </w:pPr>
      <w:rPr>
        <w:rFonts w:ascii="Calibri" w:hAnsi="Calibri" w:cs="Arial Narrow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3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ascii="Calibri" w:hAnsi="Calibri" w:cs="Arial Narrow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3"/>
      </w:pPr>
      <w:rPr>
        <w:rFonts w:ascii="Calibri" w:hAnsi="Calibri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ascii="Calibri" w:hAnsi="Calibri" w:cs="Arial Narrow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ascii="Calibri" w:hAnsi="Calibri" w:cs="Arial Narrow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3"/>
      </w:pPr>
      <w:rPr>
        <w:rFonts w:ascii="Calibri" w:hAnsi="Calibri" w:cs="Arial Narrow"/>
      </w:rPr>
    </w:lvl>
  </w:abstractNum>
  <w:abstractNum w:abstractNumId="11">
    <w:nsid w:val="66E7762F"/>
    <w:multiLevelType w:val="multilevel"/>
    <w:tmpl w:val="7952B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B38D5"/>
    <w:multiLevelType w:val="multilevel"/>
    <w:tmpl w:val="E898B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7DA5"/>
    <w:rsid w:val="000319B7"/>
    <w:rsid w:val="00056CC7"/>
    <w:rsid w:val="001E4BF2"/>
    <w:rsid w:val="004552C9"/>
    <w:rsid w:val="00473DBD"/>
    <w:rsid w:val="00477DA5"/>
    <w:rsid w:val="00525CE7"/>
    <w:rsid w:val="009D5CAC"/>
    <w:rsid w:val="00AC7B11"/>
    <w:rsid w:val="00D178C8"/>
    <w:rsid w:val="00EC28BE"/>
    <w:rsid w:val="00ED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512D"/>
    <w:pPr>
      <w:spacing w:before="100" w:beforeAutospacing="1" w:after="119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512D"/>
    <w:pPr>
      <w:ind w:left="720"/>
      <w:contextualSpacing/>
    </w:pPr>
  </w:style>
  <w:style w:type="paragraph" w:customStyle="1" w:styleId="Standard">
    <w:name w:val="Standard"/>
    <w:rsid w:val="00525C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73DBD"/>
    <w:pPr>
      <w:autoSpaceDE w:val="0"/>
      <w:autoSpaceDN/>
      <w:jc w:val="both"/>
    </w:pPr>
    <w:rPr>
      <w:rFonts w:ascii="Arial" w:eastAsia="Times New Roman" w:hAnsi="Arial" w:cs="Arial"/>
      <w:color w:val="000000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3DBD"/>
    <w:rPr>
      <w:rFonts w:ascii="Arial" w:eastAsia="Times New Roman" w:hAnsi="Arial" w:cs="Arial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3E69-6A82-40BF-87E9-E64A14F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2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5-12T11:29:00Z</cp:lastPrinted>
  <dcterms:created xsi:type="dcterms:W3CDTF">2015-05-10T17:55:00Z</dcterms:created>
  <dcterms:modified xsi:type="dcterms:W3CDTF">2015-05-12T11:54:00Z</dcterms:modified>
</cp:coreProperties>
</file>